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0CBBFC32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5-0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94CB0">
            <w:rPr>
              <w:rFonts w:ascii="Times New Roman" w:hAnsi="Times New Roman" w:cs="Times New Roman"/>
              <w:sz w:val="24"/>
              <w:szCs w:val="24"/>
            </w:rPr>
            <w:t>9 трав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0955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985"/>
        <w:gridCol w:w="1701"/>
        <w:gridCol w:w="1985"/>
        <w:gridCol w:w="1984"/>
      </w:tblGrid>
      <w:tr w:rsidR="00C94CB0" w:rsidRPr="00733E37" w14:paraId="1F8136BD" w14:textId="77777777" w:rsidTr="00C94CB0">
        <w:trPr>
          <w:trHeight w:val="100"/>
        </w:trPr>
        <w:tc>
          <w:tcPr>
            <w:tcW w:w="3300" w:type="dxa"/>
            <w:shd w:val="clear" w:color="000000" w:fill="FFFFFF"/>
            <w:vAlign w:val="center"/>
            <w:hideMark/>
          </w:tcPr>
          <w:p w14:paraId="21A9F8B9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0B790C0" w14:textId="54079E08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BA85AD" w14:textId="046A0FFF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CA6FBD1" w14:textId="01E404DB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173CB9" w14:textId="0BB25B8D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</w:t>
            </w:r>
          </w:p>
        </w:tc>
      </w:tr>
      <w:tr w:rsidR="00C94CB0" w:rsidRPr="00733E37" w14:paraId="4D9B0F0A" w14:textId="77777777" w:rsidTr="00C94CB0">
        <w:trPr>
          <w:trHeight w:val="644"/>
        </w:trPr>
        <w:tc>
          <w:tcPr>
            <w:tcW w:w="3300" w:type="dxa"/>
            <w:shd w:val="clear" w:color="000000" w:fill="FFFFFF"/>
            <w:vAlign w:val="center"/>
            <w:hideMark/>
          </w:tcPr>
          <w:p w14:paraId="3B1DA69C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B8D801E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E78E9BE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450</w:t>
            </w:r>
          </w:p>
          <w:p w14:paraId="7FAC1F1F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733E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D22EEE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15F2493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19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A0ADEA6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E0C462D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474</w:t>
            </w:r>
          </w:p>
          <w:p w14:paraId="37ED39ED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22D407D9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B3DE600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50AD637E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26CEBC48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)</w:t>
            </w:r>
          </w:p>
          <w:p w14:paraId="6419D206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C94CB0" w:rsidRPr="00733E37" w14:paraId="0459CCAB" w14:textId="77777777" w:rsidTr="00C94CB0">
        <w:trPr>
          <w:trHeight w:val="310"/>
        </w:trPr>
        <w:tc>
          <w:tcPr>
            <w:tcW w:w="3300" w:type="dxa"/>
            <w:shd w:val="clear" w:color="000000" w:fill="FFFFFF"/>
            <w:vAlign w:val="center"/>
            <w:hideMark/>
          </w:tcPr>
          <w:p w14:paraId="509CCAD3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A1DD27A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27DD80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8696A5E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225D16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8</w:t>
            </w:r>
          </w:p>
        </w:tc>
      </w:tr>
      <w:tr w:rsidR="00C94CB0" w:rsidRPr="00733E37" w14:paraId="49987AF1" w14:textId="77777777" w:rsidTr="00C94CB0">
        <w:trPr>
          <w:trHeight w:val="310"/>
        </w:trPr>
        <w:tc>
          <w:tcPr>
            <w:tcW w:w="3300" w:type="dxa"/>
            <w:shd w:val="clear" w:color="000000" w:fill="FFFFFF"/>
            <w:vAlign w:val="center"/>
            <w:hideMark/>
          </w:tcPr>
          <w:p w14:paraId="040D6E07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242B4F9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785D54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3A14EDB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5B249D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C94CB0" w:rsidRPr="00733E37" w14:paraId="0CBA494B" w14:textId="77777777" w:rsidTr="00C94CB0">
        <w:trPr>
          <w:trHeight w:val="310"/>
        </w:trPr>
        <w:tc>
          <w:tcPr>
            <w:tcW w:w="3300" w:type="dxa"/>
            <w:shd w:val="clear" w:color="000000" w:fill="FFFFFF"/>
            <w:vAlign w:val="center"/>
            <w:hideMark/>
          </w:tcPr>
          <w:p w14:paraId="79B15C91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43931E5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5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BBBE34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5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A7CA796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5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35DF09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5.2023</w:t>
            </w:r>
          </w:p>
        </w:tc>
      </w:tr>
      <w:tr w:rsidR="00C94CB0" w:rsidRPr="00733E37" w14:paraId="73F73E5F" w14:textId="77777777" w:rsidTr="00C94CB0">
        <w:trPr>
          <w:trHeight w:val="310"/>
        </w:trPr>
        <w:tc>
          <w:tcPr>
            <w:tcW w:w="3300" w:type="dxa"/>
            <w:shd w:val="clear" w:color="000000" w:fill="FFFFFF"/>
            <w:vAlign w:val="center"/>
            <w:hideMark/>
          </w:tcPr>
          <w:p w14:paraId="619A80CF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F4C78BC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5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C36E4D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5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56B3C37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5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F1E551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5.2023</w:t>
            </w:r>
          </w:p>
        </w:tc>
      </w:tr>
      <w:tr w:rsidR="00C94CB0" w:rsidRPr="00733E37" w14:paraId="79D8CA08" w14:textId="77777777" w:rsidTr="00C94CB0">
        <w:trPr>
          <w:trHeight w:val="310"/>
        </w:trPr>
        <w:tc>
          <w:tcPr>
            <w:tcW w:w="3300" w:type="dxa"/>
            <w:shd w:val="clear" w:color="000000" w:fill="FFFFFF"/>
            <w:vAlign w:val="center"/>
            <w:hideMark/>
          </w:tcPr>
          <w:p w14:paraId="6F20BCB8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5F4C293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353AB8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8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21A53AD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0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08DB7C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2.2024</w:t>
            </w:r>
          </w:p>
        </w:tc>
      </w:tr>
      <w:tr w:rsidR="00C94CB0" w:rsidRPr="00733E37" w14:paraId="146D3BC7" w14:textId="77777777" w:rsidTr="00C94CB0">
        <w:trPr>
          <w:trHeight w:val="211"/>
        </w:trPr>
        <w:tc>
          <w:tcPr>
            <w:tcW w:w="3300" w:type="dxa"/>
            <w:shd w:val="clear" w:color="000000" w:fill="FFFFFF"/>
            <w:vAlign w:val="center"/>
            <w:hideMark/>
          </w:tcPr>
          <w:p w14:paraId="0CCB98A2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9AB3EE9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9.2023</w:t>
            </w:r>
          </w:p>
          <w:p w14:paraId="39997C76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9BC575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8.2023</w:t>
            </w:r>
          </w:p>
          <w:p w14:paraId="0EF2FB24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2.2024</w:t>
            </w:r>
          </w:p>
          <w:p w14:paraId="1A993B31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8.2024</w:t>
            </w:r>
          </w:p>
          <w:p w14:paraId="0380999A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2.2025</w:t>
            </w:r>
          </w:p>
          <w:p w14:paraId="77915167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33E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8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CECDFEB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570BD1" w14:textId="77777777" w:rsidR="00C94CB0" w:rsidRPr="00733E37" w:rsidRDefault="00C94CB0" w:rsidP="00C6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</w:tr>
    </w:tbl>
    <w:p w14:paraId="1EF4E747" w14:textId="6363D262" w:rsidR="00AC76DC" w:rsidRPr="001128A3" w:rsidRDefault="00AC76DC" w:rsidP="00014D7C">
      <w:pPr>
        <w:pStyle w:val="a6"/>
        <w:rPr>
          <w:b/>
          <w:sz w:val="18"/>
          <w:szCs w:val="18"/>
        </w:rPr>
      </w:pPr>
    </w:p>
    <w:p w14:paraId="078AED98" w14:textId="77777777" w:rsidR="00AC76DC" w:rsidRPr="0049085F" w:rsidRDefault="00AC76DC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5FD16" w14:textId="77777777" w:rsidR="00842B2D" w:rsidRDefault="00842B2D" w:rsidP="00E60D9E">
      <w:pPr>
        <w:spacing w:after="0" w:line="240" w:lineRule="auto"/>
      </w:pPr>
      <w:r>
        <w:separator/>
      </w:r>
    </w:p>
  </w:endnote>
  <w:endnote w:type="continuationSeparator" w:id="0">
    <w:p w14:paraId="7281CDD2" w14:textId="77777777" w:rsidR="00842B2D" w:rsidRDefault="00842B2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D8F76" w14:textId="77777777" w:rsidR="00842B2D" w:rsidRDefault="00842B2D" w:rsidP="00E60D9E">
      <w:pPr>
        <w:spacing w:after="0" w:line="240" w:lineRule="auto"/>
      </w:pPr>
      <w:r>
        <w:separator/>
      </w:r>
    </w:p>
  </w:footnote>
  <w:footnote w:type="continuationSeparator" w:id="0">
    <w:p w14:paraId="62E31581" w14:textId="77777777" w:rsidR="00842B2D" w:rsidRDefault="00842B2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500E"/>
    <w:rsid w:val="00163AF2"/>
    <w:rsid w:val="00167212"/>
    <w:rsid w:val="00173DF6"/>
    <w:rsid w:val="001778B0"/>
    <w:rsid w:val="001815B2"/>
    <w:rsid w:val="001825BE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0733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70D7"/>
    <w:rsid w:val="00840B02"/>
    <w:rsid w:val="00841D4C"/>
    <w:rsid w:val="00842159"/>
    <w:rsid w:val="00842B2D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1462"/>
    <w:rsid w:val="00A44771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5A7D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4CB0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6361"/>
    <w:rsid w:val="00F71E52"/>
    <w:rsid w:val="00F743C5"/>
    <w:rsid w:val="00F77829"/>
    <w:rsid w:val="00F7799C"/>
    <w:rsid w:val="00F82977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6231A"/>
    <w:rsid w:val="002709DC"/>
    <w:rsid w:val="00290974"/>
    <w:rsid w:val="002965C2"/>
    <w:rsid w:val="002C53A8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2F1F"/>
    <w:rsid w:val="00425461"/>
    <w:rsid w:val="0043051D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9B7DBC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4005D"/>
    <w:rsid w:val="00B7075E"/>
    <w:rsid w:val="00B735E8"/>
    <w:rsid w:val="00BD70A8"/>
    <w:rsid w:val="00BE0D94"/>
    <w:rsid w:val="00BE6115"/>
    <w:rsid w:val="00BF3FA1"/>
    <w:rsid w:val="00C03EE4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E44D-DFBF-41B3-9E5D-1D800D76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1010</Characters>
  <Application>Microsoft Office Word</Application>
  <DocSecurity>0</DocSecurity>
  <Lines>63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6</cp:revision>
  <cp:lastPrinted>2020-12-21T10:21:00Z</cp:lastPrinted>
  <dcterms:created xsi:type="dcterms:W3CDTF">2023-04-18T09:51:00Z</dcterms:created>
  <dcterms:modified xsi:type="dcterms:W3CDTF">2023-05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730b4d72ebc806bcb8fe32a2e694ef3612f639fa9d9f4365bfc1aff810b66a</vt:lpwstr>
  </property>
</Properties>
</file>